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70D4E">
              <w:rPr>
                <w:rFonts w:ascii="Times New Roman" w:hAnsi="Times New Roman" w:cs="Times New Roman"/>
                <w:color w:val="000000"/>
              </w:rPr>
              <w:t>02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0D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70D4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4308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70D4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</w:t>
            </w:r>
            <w:r w:rsidR="004308F8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5ED7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42AAAD2-041D-43E8-8C66-E70A3996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BE259-7180-4834-9E11-14A14737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